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3B" w:rsidRDefault="00300C3B" w:rsidP="00300C3B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721FB">
        <w:rPr>
          <w:b/>
          <w:sz w:val="28"/>
          <w:szCs w:val="28"/>
        </w:rPr>
        <w:t>НОВЫЙ БУЯН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A97B05" w:rsidRDefault="00A97B05" w:rsidP="00A97B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A0BF6" w:rsidRDefault="004A0BF6" w:rsidP="004A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0BF6" w:rsidRDefault="004A0BF6" w:rsidP="004A0BF6">
      <w:pPr>
        <w:jc w:val="center"/>
        <w:rPr>
          <w:b/>
          <w:sz w:val="28"/>
          <w:szCs w:val="28"/>
        </w:rPr>
      </w:pPr>
    </w:p>
    <w:p w:rsidR="004A0BF6" w:rsidRDefault="004A0BF6" w:rsidP="004A0B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т </w:t>
      </w:r>
      <w:r w:rsidR="00A97B05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 № </w:t>
      </w:r>
      <w:r w:rsidR="00A97B05">
        <w:rPr>
          <w:sz w:val="28"/>
          <w:szCs w:val="28"/>
        </w:rPr>
        <w:t>_____</w:t>
      </w:r>
    </w:p>
    <w:p w:rsidR="00300C3B" w:rsidRPr="0060606B" w:rsidRDefault="00300C3B" w:rsidP="00300C3B">
      <w:pPr>
        <w:rPr>
          <w:b/>
          <w:bCs/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00C3B" w:rsidRPr="002235FA" w:rsidRDefault="00300C3B" w:rsidP="00300C3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поселения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B721FB">
        <w:rPr>
          <w:b/>
          <w:bCs/>
          <w:color w:val="000000" w:themeColor="text1"/>
          <w:sz w:val="28"/>
          <w:szCs w:val="28"/>
        </w:rPr>
        <w:t>Новый Буян</w:t>
      </w:r>
      <w:r w:rsidR="00932CF7">
        <w:rPr>
          <w:b/>
          <w:bCs/>
          <w:color w:val="000000" w:themeColor="text1"/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97B05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 </w:t>
      </w:r>
      <w:r w:rsidRPr="0060606B">
        <w:rPr>
          <w:color w:val="000000" w:themeColor="text1"/>
          <w:sz w:val="28"/>
          <w:szCs w:val="28"/>
        </w:rPr>
        <w:t xml:space="preserve"> ПОСТАНОВЛЯЕТ:</w:t>
      </w:r>
    </w:p>
    <w:p w:rsidR="00300C3B" w:rsidRPr="002235FA" w:rsidRDefault="00300C3B" w:rsidP="00300C3B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9921A6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</w:t>
      </w:r>
      <w:r>
        <w:rPr>
          <w:color w:val="000000" w:themeColor="text1"/>
          <w:spacing w:val="-6"/>
          <w:sz w:val="28"/>
          <w:szCs w:val="28"/>
        </w:rPr>
        <w:t xml:space="preserve"> области</w:t>
      </w:r>
      <w:r w:rsidRPr="009921A6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A97B05">
        <w:rPr>
          <w:color w:val="000000" w:themeColor="text1"/>
          <w:sz w:val="28"/>
          <w:szCs w:val="28"/>
        </w:rPr>
        <w:t>3</w:t>
      </w:r>
      <w:r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300C3B" w:rsidRPr="0001219E" w:rsidRDefault="00300C3B" w:rsidP="00300C3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01219E" w:rsidRPr="00C37B82" w:rsidRDefault="00300C3B" w:rsidP="0001219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</w:t>
      </w:r>
      <w:r w:rsidR="0001219E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01219E" w:rsidRPr="00C37B82">
        <w:rPr>
          <w:i/>
          <w:iCs/>
          <w:sz w:val="28"/>
          <w:szCs w:val="28"/>
        </w:rPr>
        <w:t xml:space="preserve"> </w:t>
      </w:r>
      <w:r w:rsidR="0001219E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B721FB">
        <w:rPr>
          <w:color w:val="000000" w:themeColor="text1"/>
          <w:sz w:val="28"/>
          <w:szCs w:val="28"/>
        </w:rPr>
        <w:t>Новый Буян</w:t>
      </w:r>
      <w:r w:rsidR="0001219E" w:rsidRPr="00C37B82">
        <w:rPr>
          <w:sz w:val="28"/>
          <w:szCs w:val="28"/>
        </w:rPr>
        <w:t>» - «Контрольно-надзорная деятельность».</w:t>
      </w:r>
    </w:p>
    <w:p w:rsidR="00300C3B" w:rsidRPr="0060606B" w:rsidRDefault="00300C3B" w:rsidP="00300C3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00C3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bCs/>
          <w:color w:val="000000" w:themeColor="text1"/>
          <w:sz w:val="28"/>
          <w:szCs w:val="28"/>
        </w:rPr>
        <w:t>Новый Буян</w:t>
      </w:r>
    </w:p>
    <w:p w:rsidR="00300C3B" w:rsidRPr="006928D7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300C3B" w:rsidRDefault="00300C3B" w:rsidP="00300C3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</w:t>
      </w:r>
      <w:r w:rsidR="00B721FB">
        <w:rPr>
          <w:bCs/>
          <w:color w:val="000000" w:themeColor="text1"/>
          <w:sz w:val="28"/>
          <w:szCs w:val="28"/>
        </w:rPr>
        <w:t>Е.Г. Тихонова</w:t>
      </w:r>
      <w:bookmarkStart w:id="0" w:name="_GoBack"/>
      <w:bookmarkEnd w:id="0"/>
    </w:p>
    <w:p w:rsidR="00300C3B" w:rsidRPr="00817F11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00C3B" w:rsidRPr="0060606B" w:rsidRDefault="00300C3B" w:rsidP="00300C3B">
      <w:pPr>
        <w:rPr>
          <w:color w:val="000000" w:themeColor="text1"/>
        </w:rPr>
      </w:pPr>
    </w:p>
    <w:p w:rsidR="00300C3B" w:rsidRPr="0060606B" w:rsidRDefault="00300C3B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300C3B" w:rsidRDefault="00300C3B" w:rsidP="00300C3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300C3B" w:rsidRPr="0060606B" w:rsidRDefault="00300C3B" w:rsidP="00300C3B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="00932CF7" w:rsidRPr="009921A6">
        <w:rPr>
          <w:color w:val="000000" w:themeColor="text1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:rsidR="00300C3B" w:rsidRPr="0060606B" w:rsidRDefault="004A0BF6" w:rsidP="00300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A97B0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№ </w:t>
      </w:r>
      <w:r w:rsidR="00A97B05">
        <w:rPr>
          <w:color w:val="000000" w:themeColor="text1"/>
          <w:sz w:val="28"/>
          <w:szCs w:val="28"/>
        </w:rPr>
        <w:t>____</w:t>
      </w: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Pr="0060606B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00C3B" w:rsidRDefault="00300C3B" w:rsidP="00300C3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Pr="009921A6">
        <w:t xml:space="preserve"> 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B721FB">
        <w:rPr>
          <w:b/>
          <w:bCs/>
          <w:color w:val="000000" w:themeColor="text1"/>
          <w:sz w:val="28"/>
          <w:szCs w:val="28"/>
        </w:rPr>
        <w:t>Новый Буян</w:t>
      </w:r>
      <w:r w:rsidRPr="009921A6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 области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97B05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00C3B" w:rsidRPr="006D4B03" w:rsidRDefault="00300C3B" w:rsidP="00300C3B">
      <w:pPr>
        <w:jc w:val="center"/>
        <w:rPr>
          <w:sz w:val="28"/>
          <w:szCs w:val="28"/>
        </w:rPr>
      </w:pP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00C3B" w:rsidRPr="0060606B" w:rsidRDefault="00300C3B" w:rsidP="00300C3B">
      <w:pPr>
        <w:shd w:val="clear" w:color="auto" w:fill="FFFFFF"/>
        <w:rPr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00C3B" w:rsidRDefault="00300C3B" w:rsidP="00300C3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00C3B" w:rsidRPr="000C41D0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300C3B" w:rsidRPr="00D41C6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00C3B" w:rsidRPr="00D16ADB" w:rsidRDefault="00A97B05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0C3B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учетом вступления в силу с 1 января 2022 года Положения о муниципальном земельном кон</w:t>
      </w:r>
      <w:r w:rsidR="00300C3B" w:rsidRPr="00D41C61">
        <w:rPr>
          <w:rFonts w:ascii="Times New Roman" w:hAnsi="Times New Roman" w:cs="Times New Roman"/>
          <w:color w:val="000000"/>
          <w:sz w:val="28"/>
          <w:szCs w:val="28"/>
        </w:rPr>
        <w:t>троле в границах</w:t>
      </w:r>
      <w:r w:rsidR="00300C3B" w:rsidRPr="009921A6">
        <w:t xml:space="preserve"> </w:t>
      </w:r>
      <w:r w:rsidR="00300C3B"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21FB">
        <w:rPr>
          <w:rFonts w:ascii="Times New Roman" w:hAnsi="Times New Roman" w:cs="Times New Roman"/>
          <w:color w:val="000000"/>
          <w:sz w:val="28"/>
          <w:szCs w:val="28"/>
        </w:rPr>
        <w:t>Новый Буян</w:t>
      </w:r>
      <w:r w:rsidR="00300C3B" w:rsidRPr="009921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300C3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00C3B"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C3B"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300C3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="00300C3B"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00C3B" w:rsidRPr="002211A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>
        <w:rPr>
          <w:color w:val="000000" w:themeColor="text1"/>
          <w:sz w:val="28"/>
          <w:szCs w:val="28"/>
        </w:rPr>
        <w:t>.</w:t>
      </w:r>
      <w:r w:rsidRPr="00926515">
        <w:rPr>
          <w:color w:val="000000" w:themeColor="text1"/>
          <w:sz w:val="28"/>
          <w:szCs w:val="28"/>
        </w:rPr>
        <w:t xml:space="preserve"> 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300C3B" w:rsidRPr="00A458F1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</w:t>
      </w:r>
      <w:r w:rsidRPr="007E2A9F">
        <w:rPr>
          <w:color w:val="000000" w:themeColor="text1"/>
          <w:sz w:val="28"/>
          <w:szCs w:val="28"/>
        </w:rPr>
        <w:lastRenderedPageBreak/>
        <w:t xml:space="preserve">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300C3B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>
        <w:rPr>
          <w:color w:val="000000" w:themeColor="text1"/>
          <w:sz w:val="28"/>
          <w:szCs w:val="28"/>
        </w:rPr>
        <w:t xml:space="preserve"> руководств</w:t>
      </w:r>
      <w:r w:rsidRPr="007E2A9F">
        <w:rPr>
          <w:color w:val="000000" w:themeColor="text1"/>
          <w:sz w:val="28"/>
          <w:szCs w:val="28"/>
        </w:rPr>
        <w:t xml:space="preserve">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>
        <w:rPr>
          <w:color w:val="000000" w:themeColor="text1"/>
          <w:sz w:val="28"/>
          <w:szCs w:val="28"/>
        </w:rPr>
        <w:t>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300C3B" w:rsidRPr="007E2A9F" w:rsidRDefault="00300C3B" w:rsidP="00300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0C3B" w:rsidRPr="00D16AD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желание физического лица использовать принадлежащий ему земельный участок, предназначенный для индивидуального жилищ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или ведения личного подсобного хозяйства, в коммерческих целях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C3B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00C3B" w:rsidRPr="00604BAA" w:rsidRDefault="00300C3B" w:rsidP="00300C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00C3B" w:rsidRPr="00DB63F7" w:rsidRDefault="00300C3B" w:rsidP="00300C3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300C3B" w:rsidRDefault="00300C3B" w:rsidP="00300C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00C3B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300C3B" w:rsidRPr="003C5466" w:rsidTr="00A97B0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00C3B" w:rsidRPr="003C5466" w:rsidTr="00A97B0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00C3B" w:rsidRPr="00511034" w:rsidRDefault="00300C3B" w:rsidP="00703D9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,  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226AC2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B05" w:rsidRDefault="00A97B05" w:rsidP="00A97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A97B05" w:rsidP="00A97B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00C3B" w:rsidRDefault="00300C3B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A97B05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300C3B" w:rsidRPr="00D5164C" w:rsidRDefault="00300C3B" w:rsidP="00703D9B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926515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</w:t>
            </w:r>
            <w:r w:rsidRPr="009921A6">
              <w:rPr>
                <w:color w:val="000000" w:themeColor="text1"/>
              </w:rPr>
              <w:lastRenderedPageBreak/>
              <w:t>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7541B3" w:rsidRDefault="00A97B05" w:rsidP="00703D9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земельном контроле в границах</w:t>
            </w:r>
            <w:r w:rsidR="00A9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овый Буян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0C3B" w:rsidRPr="00D5164C" w:rsidRDefault="00300C3B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300C3B" w:rsidRDefault="00300C3B" w:rsidP="00703D9B">
            <w:pPr>
              <w:rPr>
                <w:color w:val="000000"/>
              </w:rPr>
            </w:pPr>
            <w:r w:rsidRPr="00D5164C">
              <w:rPr>
                <w:color w:val="000000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00C3B" w:rsidRPr="00C837AD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C837AD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00C3B" w:rsidRPr="000066FA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>
              <w:rPr>
                <w:color w:val="000000"/>
              </w:rPr>
              <w:t xml:space="preserve">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300C3B" w:rsidRDefault="00300C3B" w:rsidP="00703D9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0066FA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Pr="00926515" w:rsidRDefault="00300C3B" w:rsidP="00703D9B">
            <w:pPr>
              <w:rPr>
                <w:color w:val="000000" w:themeColor="text1"/>
              </w:rPr>
            </w:pPr>
          </w:p>
        </w:tc>
      </w:tr>
      <w:tr w:rsidR="00300C3B" w:rsidRPr="003C5466" w:rsidTr="00A97B05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D5164C" w:rsidRDefault="00300C3B" w:rsidP="00703D9B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Pr="007934FC" w:rsidRDefault="00300C3B" w:rsidP="00703D9B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B721FB">
              <w:rPr>
                <w:color w:val="000000" w:themeColor="text1"/>
              </w:rPr>
              <w:t>Новый Буян</w:t>
            </w:r>
            <w:r w:rsidR="00932CF7" w:rsidRPr="009921A6">
              <w:rPr>
                <w:color w:val="000000" w:themeColor="text1"/>
              </w:rPr>
              <w:t xml:space="preserve"> </w:t>
            </w:r>
            <w:r w:rsidRPr="009921A6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300C3B" w:rsidRDefault="00300C3B" w:rsidP="00703D9B">
            <w:pPr>
              <w:rPr>
                <w:color w:val="000000" w:themeColor="text1"/>
              </w:rPr>
            </w:pPr>
          </w:p>
        </w:tc>
      </w:tr>
    </w:tbl>
    <w:p w:rsidR="00300C3B" w:rsidRPr="003C5466" w:rsidRDefault="00300C3B" w:rsidP="00300C3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300C3B" w:rsidRPr="00DB63F7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300C3B" w:rsidRDefault="00300C3B" w:rsidP="00300C3B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300C3B" w:rsidRPr="007F1790" w:rsidRDefault="00300C3B" w:rsidP="00300C3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300C3B" w:rsidRPr="002F2F5E" w:rsidRDefault="00300C3B" w:rsidP="00300C3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65317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A97B05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00C3B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300C3B" w:rsidP="00703D9B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9D454E" w:rsidRDefault="00A97B05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300C3B" w:rsidRPr="0076056A" w:rsidRDefault="00300C3B" w:rsidP="00300C3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lastRenderedPageBreak/>
        <w:t xml:space="preserve">- предоставления земельных участков, находящихся в государственной или муниципальной собственности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300C3B" w:rsidRPr="005F360F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5F360F">
        <w:rPr>
          <w:color w:val="22272F"/>
          <w:sz w:val="28"/>
          <w:szCs w:val="28"/>
        </w:rPr>
        <w:t>.</w:t>
      </w:r>
    </w:p>
    <w:p w:rsidR="00300C3B" w:rsidRPr="00862FFC" w:rsidRDefault="00300C3B" w:rsidP="00300C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</w:t>
      </w:r>
      <w:r w:rsidRPr="009921A6">
        <w:rPr>
          <w:color w:val="22272F"/>
          <w:sz w:val="28"/>
          <w:szCs w:val="28"/>
        </w:rPr>
        <w:t xml:space="preserve">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. </w:t>
      </w:r>
      <w:r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A97B05">
        <w:rPr>
          <w:color w:val="22272F"/>
          <w:sz w:val="28"/>
          <w:szCs w:val="28"/>
        </w:rPr>
        <w:t>4</w:t>
      </w:r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Pr="009921A6">
        <w:rPr>
          <w:color w:val="22272F"/>
          <w:sz w:val="28"/>
          <w:szCs w:val="28"/>
        </w:rPr>
        <w:t xml:space="preserve"> сельского поселения </w:t>
      </w:r>
      <w:r w:rsidR="00B721FB">
        <w:rPr>
          <w:color w:val="000000" w:themeColor="text1"/>
          <w:sz w:val="28"/>
          <w:szCs w:val="28"/>
        </w:rPr>
        <w:t>Новый Буян</w:t>
      </w:r>
      <w:r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  </w:t>
      </w:r>
      <w:r w:rsidRPr="005F360F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p w:rsidR="0061218D" w:rsidRDefault="0061218D"/>
    <w:sectPr w:rsidR="0061218D" w:rsidSect="00A71004">
      <w:headerReference w:type="even" r:id="rId8"/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92" w:rsidRDefault="005E1A92" w:rsidP="00300C3B">
      <w:r>
        <w:separator/>
      </w:r>
    </w:p>
  </w:endnote>
  <w:endnote w:type="continuationSeparator" w:id="0">
    <w:p w:rsidR="005E1A92" w:rsidRDefault="005E1A92" w:rsidP="0030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92" w:rsidRDefault="005E1A92" w:rsidP="00300C3B">
      <w:r>
        <w:separator/>
      </w:r>
    </w:p>
  </w:footnote>
  <w:footnote w:type="continuationSeparator" w:id="0">
    <w:p w:rsidR="005E1A92" w:rsidRDefault="005E1A92" w:rsidP="0030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2E6B39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5E1A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2E6B39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A29D0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97B05">
          <w:rPr>
            <w:rStyle w:val="a8"/>
            <w:noProof/>
          </w:rPr>
          <w:t>13</w:t>
        </w:r>
        <w:r>
          <w:rPr>
            <w:rStyle w:val="a8"/>
          </w:rPr>
          <w:fldChar w:fldCharType="end"/>
        </w:r>
      </w:p>
    </w:sdtContent>
  </w:sdt>
  <w:p w:rsidR="00A71004" w:rsidRDefault="005E1A9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F7" w:rsidRDefault="00932C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C3B"/>
    <w:rsid w:val="0001219E"/>
    <w:rsid w:val="000A29D0"/>
    <w:rsid w:val="000B2F1C"/>
    <w:rsid w:val="000F6C68"/>
    <w:rsid w:val="0014017B"/>
    <w:rsid w:val="00141165"/>
    <w:rsid w:val="002E6B39"/>
    <w:rsid w:val="00300C3B"/>
    <w:rsid w:val="004A0BF6"/>
    <w:rsid w:val="005E1A92"/>
    <w:rsid w:val="0061218D"/>
    <w:rsid w:val="008C6E55"/>
    <w:rsid w:val="00932CF7"/>
    <w:rsid w:val="00A30312"/>
    <w:rsid w:val="00A97B05"/>
    <w:rsid w:val="00B721FB"/>
    <w:rsid w:val="00B831D5"/>
    <w:rsid w:val="00D54C91"/>
    <w:rsid w:val="00D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00C3B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300C3B"/>
    <w:rPr>
      <w:lang w:eastAsia="ru-RU"/>
    </w:rPr>
  </w:style>
  <w:style w:type="paragraph" w:styleId="20">
    <w:name w:val="Body Text 2"/>
    <w:basedOn w:val="a"/>
    <w:link w:val="2"/>
    <w:rsid w:val="00300C3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0C3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300C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0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00C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0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300C3B"/>
  </w:style>
  <w:style w:type="paragraph" w:styleId="a9">
    <w:name w:val="footer"/>
    <w:basedOn w:val="a"/>
    <w:link w:val="aa"/>
    <w:uiPriority w:val="99"/>
    <w:unhideWhenUsed/>
    <w:rsid w:val="00932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2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EFFE-1062-476B-8BB6-FD072FEA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Spec</cp:lastModifiedBy>
  <cp:revision>10</cp:revision>
  <cp:lastPrinted>2021-12-15T11:20:00Z</cp:lastPrinted>
  <dcterms:created xsi:type="dcterms:W3CDTF">2021-10-05T05:59:00Z</dcterms:created>
  <dcterms:modified xsi:type="dcterms:W3CDTF">2022-09-29T06:37:00Z</dcterms:modified>
</cp:coreProperties>
</file>